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41" w:rsidRDefault="00070441" w:rsidP="00070441">
      <w:pPr>
        <w:rPr>
          <w:rFonts w:ascii="黑体" w:eastAsia="黑体"/>
          <w:sz w:val="30"/>
          <w:szCs w:val="30"/>
        </w:rPr>
      </w:pPr>
    </w:p>
    <w:p w:rsidR="00F67602" w:rsidRDefault="00F67602" w:rsidP="0028182A">
      <w:pPr>
        <w:snapToGrid w:val="0"/>
        <w:spacing w:beforeLines="100" w:line="243" w:lineRule="atLeast"/>
        <w:jc w:val="center"/>
        <w:rPr>
          <w:rFonts w:ascii="楷体_GB2312" w:eastAsia="楷体_GB2312"/>
          <w:sz w:val="44"/>
          <w:szCs w:val="44"/>
        </w:rPr>
      </w:pPr>
      <w:r>
        <w:rPr>
          <w:rFonts w:ascii="楷体_GB2312" w:eastAsia="楷体_GB2312" w:hint="eastAsia"/>
          <w:sz w:val="44"/>
          <w:szCs w:val="44"/>
        </w:rPr>
        <w:t>华南师范大学外国语言文化学院</w:t>
      </w:r>
    </w:p>
    <w:p w:rsidR="00070441" w:rsidRDefault="00793BAB" w:rsidP="0028182A">
      <w:pPr>
        <w:snapToGrid w:val="0"/>
        <w:spacing w:beforeLines="100" w:line="243" w:lineRule="atLeast"/>
        <w:jc w:val="center"/>
        <w:rPr>
          <w:rFonts w:ascii="楷体_GB2312" w:eastAsia="楷体_GB2312"/>
          <w:sz w:val="44"/>
          <w:szCs w:val="44"/>
        </w:rPr>
      </w:pPr>
      <w:r>
        <w:rPr>
          <w:rFonts w:ascii="楷体_GB2312" w:eastAsia="楷体_GB2312" w:hint="eastAsia"/>
          <w:sz w:val="44"/>
          <w:szCs w:val="44"/>
        </w:rPr>
        <w:t>高水平大学建设项目</w:t>
      </w:r>
    </w:p>
    <w:p w:rsidR="00070441" w:rsidRDefault="00070441" w:rsidP="0028182A">
      <w:pPr>
        <w:snapToGrid w:val="0"/>
        <w:spacing w:beforeLines="200" w:line="243" w:lineRule="atLeast"/>
        <w:jc w:val="center"/>
        <w:rPr>
          <w:rFonts w:ascii="楷体_GB2312" w:eastAsia="楷体_GB2312"/>
          <w:sz w:val="44"/>
          <w:szCs w:val="44"/>
        </w:rPr>
      </w:pPr>
      <w:r>
        <w:rPr>
          <w:rFonts w:ascii="楷体_GB2312" w:eastAsia="楷体_GB2312" w:hint="eastAsia"/>
          <w:sz w:val="44"/>
          <w:szCs w:val="44"/>
        </w:rPr>
        <w:t>申  请  书</w:t>
      </w:r>
    </w:p>
    <w:p w:rsidR="00070441" w:rsidRDefault="00070441" w:rsidP="0028182A">
      <w:pPr>
        <w:snapToGrid w:val="0"/>
        <w:spacing w:beforeLines="50" w:line="243" w:lineRule="atLeast"/>
        <w:ind w:firstLineChars="200" w:firstLine="480"/>
        <w:jc w:val="center"/>
        <w:rPr>
          <w:rFonts w:ascii="仿宋_GB2312" w:eastAsia="仿宋_GB2312"/>
          <w:sz w:val="24"/>
        </w:rPr>
      </w:pPr>
    </w:p>
    <w:p w:rsidR="00070441" w:rsidRDefault="00070441" w:rsidP="0028182A">
      <w:pPr>
        <w:snapToGrid w:val="0"/>
        <w:spacing w:beforeLines="50" w:line="243" w:lineRule="atLeast"/>
        <w:ind w:firstLineChars="200" w:firstLine="600"/>
        <w:jc w:val="center"/>
        <w:rPr>
          <w:rFonts w:ascii="仿宋_GB2312" w:eastAsia="仿宋_GB2312"/>
          <w:sz w:val="30"/>
          <w:szCs w:val="30"/>
        </w:rPr>
      </w:pPr>
    </w:p>
    <w:p w:rsidR="00070441" w:rsidRDefault="00070441" w:rsidP="0028182A">
      <w:pPr>
        <w:snapToGrid w:val="0"/>
        <w:spacing w:beforeLines="50" w:line="532" w:lineRule="atLeast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 xml:space="preserve">        项目名称：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</w:t>
      </w:r>
      <w:r w:rsidR="003A420A">
        <w:rPr>
          <w:rFonts w:ascii="仿宋_GB2312" w:eastAsia="仿宋_GB2312" w:hint="eastAsia"/>
          <w:sz w:val="30"/>
          <w:szCs w:val="30"/>
          <w:u w:val="single"/>
        </w:rPr>
        <w:t xml:space="preserve">    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     </w:t>
      </w:r>
    </w:p>
    <w:p w:rsidR="00070441" w:rsidRDefault="00070441" w:rsidP="0028182A">
      <w:pPr>
        <w:snapToGrid w:val="0"/>
        <w:spacing w:beforeLines="50" w:line="532" w:lineRule="atLeas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申 请 人：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</w:t>
      </w:r>
      <w:r w:rsidR="003A420A">
        <w:rPr>
          <w:rFonts w:ascii="仿宋_GB2312" w:eastAsia="仿宋_GB2312" w:hint="eastAsia"/>
          <w:sz w:val="30"/>
          <w:szCs w:val="30"/>
          <w:u w:val="single"/>
        </w:rPr>
        <w:t xml:space="preserve">    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   </w:t>
      </w:r>
    </w:p>
    <w:p w:rsidR="00070441" w:rsidRPr="003A420A" w:rsidRDefault="003A420A" w:rsidP="0028182A">
      <w:pPr>
        <w:snapToGrid w:val="0"/>
        <w:spacing w:beforeLines="50" w:line="532" w:lineRule="atLeast"/>
        <w:ind w:firstLineChars="400" w:firstLine="1200"/>
        <w:rPr>
          <w:rFonts w:ascii="仿宋_GB2312" w:eastAsia="仿宋_GB2312"/>
          <w:sz w:val="30"/>
          <w:szCs w:val="30"/>
          <w:u w:val="single"/>
        </w:rPr>
      </w:pPr>
      <w:r w:rsidRPr="003A420A">
        <w:rPr>
          <w:rFonts w:ascii="仿宋_GB2312" w:eastAsia="仿宋_GB2312" w:hint="eastAsia"/>
          <w:sz w:val="30"/>
          <w:szCs w:val="30"/>
        </w:rPr>
        <w:t>学    科：</w:t>
      </w:r>
      <w:r w:rsidR="00070441" w:rsidRPr="003A420A">
        <w:rPr>
          <w:rFonts w:ascii="仿宋_GB2312" w:eastAsia="仿宋_GB2312" w:hint="eastAsia"/>
          <w:sz w:val="30"/>
          <w:szCs w:val="30"/>
          <w:u w:val="single"/>
        </w:rPr>
        <w:t xml:space="preserve">   </w:t>
      </w:r>
      <w:r w:rsidRPr="003A420A">
        <w:rPr>
          <w:rFonts w:ascii="仿宋_GB2312" w:eastAsia="仿宋_GB2312" w:hint="eastAsia"/>
          <w:sz w:val="30"/>
          <w:szCs w:val="30"/>
          <w:u w:val="single"/>
        </w:rPr>
        <w:t xml:space="preserve">             </w:t>
      </w:r>
      <w:r w:rsidR="00070441" w:rsidRPr="003A420A">
        <w:rPr>
          <w:rFonts w:ascii="仿宋_GB2312" w:eastAsia="仿宋_GB2312" w:hint="eastAsia"/>
          <w:sz w:val="30"/>
          <w:szCs w:val="30"/>
          <w:u w:val="single"/>
        </w:rPr>
        <w:t xml:space="preserve">  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</w:t>
      </w:r>
      <w:r w:rsidR="00070441" w:rsidRPr="003A420A">
        <w:rPr>
          <w:rFonts w:ascii="仿宋_GB2312" w:eastAsia="仿宋_GB2312" w:hint="eastAsia"/>
          <w:sz w:val="30"/>
          <w:szCs w:val="30"/>
          <w:u w:val="single"/>
        </w:rPr>
        <w:t xml:space="preserve">  </w:t>
      </w:r>
      <w:r w:rsidR="00F67602" w:rsidRPr="003A420A">
        <w:rPr>
          <w:rFonts w:ascii="仿宋_GB2312" w:eastAsia="仿宋_GB2312" w:hint="eastAsia"/>
          <w:sz w:val="30"/>
          <w:szCs w:val="30"/>
          <w:u w:val="single"/>
        </w:rPr>
        <w:t xml:space="preserve">     </w:t>
      </w:r>
    </w:p>
    <w:p w:rsidR="00070441" w:rsidRDefault="00070441" w:rsidP="0028182A">
      <w:pPr>
        <w:snapToGrid w:val="0"/>
        <w:spacing w:beforeLines="50" w:line="532" w:lineRule="atLeast"/>
        <w:rPr>
          <w:rFonts w:ascii="仿宋_GB2312" w:eastAsia="仿宋_GB2312" w:hint="eastAsia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 xml:space="preserve">        </w:t>
      </w:r>
      <w:r w:rsidR="003A420A">
        <w:rPr>
          <w:rFonts w:ascii="仿宋_GB2312" w:eastAsia="仿宋_GB2312" w:hint="eastAsia"/>
          <w:sz w:val="30"/>
          <w:szCs w:val="30"/>
        </w:rPr>
        <w:t>项目类型（系部、团队、个人）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</w:t>
      </w:r>
    </w:p>
    <w:p w:rsidR="003A420A" w:rsidRDefault="0028182A" w:rsidP="0028182A">
      <w:pPr>
        <w:snapToGrid w:val="0"/>
        <w:spacing w:beforeLines="50" w:line="544" w:lineRule="atLeas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联系方式：</w:t>
      </w:r>
      <w:r w:rsidRPr="0028182A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          </w:t>
      </w:r>
    </w:p>
    <w:p w:rsidR="003A420A" w:rsidRDefault="003A420A" w:rsidP="0028182A">
      <w:pPr>
        <w:snapToGrid w:val="0"/>
        <w:spacing w:beforeLines="50" w:line="544" w:lineRule="atLeast"/>
        <w:jc w:val="center"/>
        <w:rPr>
          <w:rFonts w:ascii="仿宋_GB2312" w:eastAsia="仿宋_GB2312"/>
          <w:sz w:val="30"/>
          <w:szCs w:val="30"/>
        </w:rPr>
      </w:pPr>
    </w:p>
    <w:p w:rsidR="003A420A" w:rsidRDefault="003A420A" w:rsidP="0028182A">
      <w:pPr>
        <w:snapToGrid w:val="0"/>
        <w:spacing w:beforeLines="50" w:line="544" w:lineRule="atLeast"/>
        <w:jc w:val="center"/>
        <w:rPr>
          <w:rFonts w:ascii="仿宋_GB2312" w:eastAsia="仿宋_GB2312" w:hint="eastAsia"/>
          <w:sz w:val="30"/>
          <w:szCs w:val="30"/>
        </w:rPr>
      </w:pPr>
    </w:p>
    <w:p w:rsidR="0028182A" w:rsidRDefault="0028182A" w:rsidP="0028182A">
      <w:pPr>
        <w:snapToGrid w:val="0"/>
        <w:spacing w:beforeLines="50" w:line="544" w:lineRule="atLeast"/>
        <w:jc w:val="center"/>
        <w:rPr>
          <w:rFonts w:ascii="仿宋_GB2312" w:eastAsia="仿宋_GB2312" w:hint="eastAsia"/>
          <w:sz w:val="30"/>
          <w:szCs w:val="30"/>
        </w:rPr>
      </w:pPr>
    </w:p>
    <w:p w:rsidR="0028182A" w:rsidRDefault="0028182A" w:rsidP="0028182A">
      <w:pPr>
        <w:snapToGrid w:val="0"/>
        <w:spacing w:beforeLines="50" w:line="544" w:lineRule="atLeast"/>
        <w:jc w:val="center"/>
        <w:rPr>
          <w:rFonts w:ascii="仿宋_GB2312" w:eastAsia="仿宋_GB2312" w:hint="eastAsia"/>
          <w:sz w:val="30"/>
          <w:szCs w:val="30"/>
        </w:rPr>
      </w:pPr>
    </w:p>
    <w:p w:rsidR="0028182A" w:rsidRDefault="0028182A" w:rsidP="0028182A">
      <w:pPr>
        <w:snapToGrid w:val="0"/>
        <w:spacing w:beforeLines="50" w:line="544" w:lineRule="atLeast"/>
        <w:jc w:val="center"/>
        <w:rPr>
          <w:rFonts w:ascii="仿宋_GB2312" w:eastAsia="仿宋_GB2312" w:hint="eastAsia"/>
          <w:sz w:val="30"/>
          <w:szCs w:val="30"/>
        </w:rPr>
      </w:pPr>
    </w:p>
    <w:p w:rsidR="0028182A" w:rsidRDefault="0028182A" w:rsidP="0028182A">
      <w:pPr>
        <w:snapToGrid w:val="0"/>
        <w:spacing w:beforeLines="50" w:line="544" w:lineRule="atLeast"/>
        <w:jc w:val="center"/>
        <w:rPr>
          <w:rFonts w:ascii="仿宋_GB2312" w:eastAsia="仿宋_GB2312"/>
          <w:sz w:val="30"/>
          <w:szCs w:val="30"/>
        </w:rPr>
      </w:pPr>
    </w:p>
    <w:p w:rsidR="00070441" w:rsidRDefault="00070441" w:rsidP="0028182A">
      <w:pPr>
        <w:snapToGrid w:val="0"/>
        <w:spacing w:beforeLines="50" w:line="544" w:lineRule="atLeast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O一</w:t>
      </w:r>
      <w:r w:rsidR="003A420A">
        <w:rPr>
          <w:rFonts w:ascii="仿宋_GB2312" w:eastAsia="仿宋_GB2312" w:hint="eastAsia"/>
          <w:sz w:val="30"/>
          <w:szCs w:val="30"/>
        </w:rPr>
        <w:t>六</w:t>
      </w:r>
      <w:r>
        <w:rPr>
          <w:rFonts w:ascii="仿宋_GB2312" w:eastAsia="仿宋_GB2312" w:hint="eastAsia"/>
          <w:sz w:val="30"/>
          <w:szCs w:val="30"/>
        </w:rPr>
        <w:t>年</w:t>
      </w:r>
      <w:r w:rsidR="0045054B">
        <w:rPr>
          <w:rFonts w:ascii="仿宋_GB2312" w:eastAsia="仿宋_GB2312" w:hint="eastAsia"/>
          <w:sz w:val="30"/>
          <w:szCs w:val="30"/>
        </w:rPr>
        <w:t>二</w:t>
      </w:r>
      <w:r>
        <w:rPr>
          <w:rFonts w:ascii="仿宋_GB2312" w:eastAsia="仿宋_GB2312" w:hint="eastAsia"/>
          <w:sz w:val="30"/>
          <w:szCs w:val="30"/>
        </w:rPr>
        <w:t>月</w:t>
      </w:r>
    </w:p>
    <w:p w:rsidR="00070441" w:rsidRDefault="00070441" w:rsidP="00F67602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br w:type="page"/>
      </w:r>
      <w:r w:rsidR="007E50B9">
        <w:rPr>
          <w:rFonts w:ascii="仿宋_GB2312" w:eastAsia="仿宋_GB2312" w:hint="eastAsia"/>
          <w:sz w:val="24"/>
        </w:rPr>
        <w:lastRenderedPageBreak/>
        <w:t>一、基本信息</w:t>
      </w:r>
    </w:p>
    <w:tbl>
      <w:tblPr>
        <w:tblW w:w="9559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"/>
        <w:gridCol w:w="1341"/>
        <w:gridCol w:w="1013"/>
        <w:gridCol w:w="235"/>
        <w:gridCol w:w="507"/>
        <w:gridCol w:w="352"/>
        <w:gridCol w:w="421"/>
        <w:gridCol w:w="263"/>
        <w:gridCol w:w="224"/>
        <w:gridCol w:w="772"/>
        <w:gridCol w:w="1269"/>
        <w:gridCol w:w="312"/>
        <w:gridCol w:w="76"/>
        <w:gridCol w:w="1115"/>
        <w:gridCol w:w="1026"/>
      </w:tblGrid>
      <w:tr w:rsidR="00C21C42" w:rsidTr="002F63E9">
        <w:trPr>
          <w:cantSplit/>
          <w:trHeight w:val="1321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C42" w:rsidRDefault="00C21C42" w:rsidP="0028182A">
            <w:pPr>
              <w:pStyle w:val="a4"/>
              <w:widowControl w:val="0"/>
              <w:snapToGrid w:val="0"/>
              <w:spacing w:beforeLines="50" w:after="0"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</w:t>
            </w:r>
          </w:p>
          <w:p w:rsidR="00C21C42" w:rsidRDefault="00C21C42" w:rsidP="0028182A">
            <w:pPr>
              <w:snapToGrid w:val="0"/>
              <w:spacing w:beforeLine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目</w:t>
            </w:r>
          </w:p>
          <w:p w:rsidR="00C21C42" w:rsidRDefault="00C21C42" w:rsidP="0028182A">
            <w:pPr>
              <w:snapToGrid w:val="0"/>
              <w:spacing w:beforeLine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</w:t>
            </w:r>
          </w:p>
          <w:p w:rsidR="00C21C42" w:rsidRDefault="00C21C42" w:rsidP="0028182A">
            <w:pPr>
              <w:snapToGrid w:val="0"/>
              <w:spacing w:beforeLines="5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C42" w:rsidRDefault="00C21C42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名称</w:t>
            </w:r>
          </w:p>
        </w:tc>
        <w:tc>
          <w:tcPr>
            <w:tcW w:w="75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C42" w:rsidRDefault="00C21C42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21C42" w:rsidTr="002F63E9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C42" w:rsidRDefault="00C21C4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42" w:rsidRDefault="00C21C42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取得成果层次</w:t>
            </w:r>
            <w:r w:rsidR="00A4671E">
              <w:rPr>
                <w:rFonts w:ascii="仿宋_GB2312" w:eastAsia="仿宋_GB2312" w:hint="eastAsia"/>
                <w:sz w:val="24"/>
              </w:rPr>
              <w:t>与数目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42" w:rsidRDefault="00C21C42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42" w:rsidRDefault="00C21C42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学科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42" w:rsidRDefault="00C21C42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21C42" w:rsidTr="002F63E9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42" w:rsidRDefault="00C21C4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42" w:rsidRDefault="00A4671E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经费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42" w:rsidRDefault="00C21C42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42" w:rsidRDefault="00CD56F0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计划完成</w:t>
            </w:r>
            <w:r w:rsidR="00A4671E"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42" w:rsidRDefault="00C21C42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70441">
        <w:trPr>
          <w:cantSplit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申请人</w:t>
            </w:r>
            <w:r w:rsidR="000F7941">
              <w:rPr>
                <w:rFonts w:ascii="仿宋_GB2312" w:eastAsia="仿宋_GB2312" w:hint="eastAsia"/>
                <w:sz w:val="24"/>
              </w:rPr>
              <w:t>与成员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70441" w:rsidTr="000F7941">
        <w:trPr>
          <w:cantSplit/>
          <w:trHeight w:val="8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职务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终学位/授予国家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67602" w:rsidTr="000F7941">
        <w:trPr>
          <w:cantSplit/>
          <w:trHeight w:val="8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2" w:rsidRDefault="00F6760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02" w:rsidRDefault="00F67602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研室名称</w:t>
            </w:r>
          </w:p>
        </w:tc>
        <w:tc>
          <w:tcPr>
            <w:tcW w:w="1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02" w:rsidRDefault="00F67602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02" w:rsidRDefault="007E50B9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类型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02" w:rsidRDefault="00F67602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7044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成员</w:t>
            </w:r>
          </w:p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不含申请者）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Pr="00441895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441895">
              <w:rPr>
                <w:rFonts w:ascii="仿宋_GB2312" w:eastAsia="仿宋_GB2312" w:hint="eastAsia"/>
                <w:sz w:val="18"/>
                <w:szCs w:val="18"/>
              </w:rPr>
              <w:t>出生年月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pStyle w:val="a4"/>
              <w:widowControl w:val="0"/>
              <w:snapToGrid w:val="0"/>
              <w:spacing w:beforeLines="50" w:after="0" w:line="544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Pr="000F7941" w:rsidRDefault="007E50B9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Cs w:val="21"/>
              </w:rPr>
            </w:pPr>
            <w:r w:rsidRPr="000F7941">
              <w:rPr>
                <w:rFonts w:ascii="仿宋_GB2312" w:eastAsia="仿宋_GB2312" w:hint="eastAsia"/>
                <w:szCs w:val="21"/>
              </w:rPr>
              <w:t>工作单位</w:t>
            </w:r>
            <w:r w:rsidR="00966143" w:rsidRPr="000F7941">
              <w:rPr>
                <w:rFonts w:ascii="仿宋_GB2312" w:eastAsia="仿宋_GB2312" w:hint="eastAsia"/>
                <w:szCs w:val="21"/>
              </w:rPr>
              <w:t>（包括校外人员）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分工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名</w:t>
            </w:r>
          </w:p>
        </w:tc>
      </w:tr>
      <w:tr w:rsidR="0007044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Pr="0095210A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7044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Pr="0095210A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84E0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Pr="0095210A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84E0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Pr="0095210A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84E0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Pr="00A37FDF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84E0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Pr="0095210A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84E08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Pr="0095210A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E08" w:rsidRDefault="00184E08" w:rsidP="0028182A">
            <w:pPr>
              <w:snapToGrid w:val="0"/>
              <w:spacing w:beforeLines="50" w:line="544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070441" w:rsidRDefault="00070441" w:rsidP="0028182A">
      <w:pPr>
        <w:snapToGrid w:val="0"/>
        <w:spacing w:beforeLines="50" w:line="544" w:lineRule="atLeast"/>
        <w:rPr>
          <w:rFonts w:ascii="仿宋_GB2312" w:eastAsia="仿宋_GB2312"/>
          <w:sz w:val="24"/>
        </w:rPr>
      </w:pPr>
    </w:p>
    <w:p w:rsidR="00070441" w:rsidRDefault="00070441" w:rsidP="0028182A">
      <w:pPr>
        <w:snapToGrid w:val="0"/>
        <w:spacing w:beforeLines="50" w:line="544" w:lineRule="atLeas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br w:type="page"/>
      </w:r>
      <w:r>
        <w:rPr>
          <w:rFonts w:ascii="仿宋_GB2312" w:eastAsia="仿宋_GB2312" w:hint="eastAsia"/>
          <w:sz w:val="24"/>
        </w:rPr>
        <w:lastRenderedPageBreak/>
        <w:t>二、立项依据：（项目的意义、现状分析</w:t>
      </w:r>
      <w:r w:rsidR="003918D7">
        <w:rPr>
          <w:rFonts w:ascii="仿宋_GB2312" w:eastAsia="仿宋_GB2312" w:hint="eastAsia"/>
          <w:sz w:val="24"/>
        </w:rPr>
        <w:t>、已有基础</w:t>
      </w:r>
      <w:r>
        <w:rPr>
          <w:rFonts w:ascii="仿宋_GB2312" w:eastAsia="仿宋_GB2312" w:hint="eastAsia"/>
          <w:sz w:val="24"/>
        </w:rPr>
        <w:t>）</w:t>
      </w:r>
      <w:r>
        <w:rPr>
          <w:rStyle w:val="a5"/>
          <w:rFonts w:ascii="仿宋_GB2312" w:eastAsia="仿宋_GB2312"/>
          <w:sz w:val="24"/>
        </w:rPr>
        <w:footnoteReference w:id="2"/>
      </w:r>
    </w:p>
    <w:tbl>
      <w:tblPr>
        <w:tblW w:w="0" w:type="auto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4"/>
      </w:tblGrid>
      <w:tr w:rsidR="00070441">
        <w:trPr>
          <w:trHeight w:val="2873"/>
          <w:jc w:val="center"/>
        </w:trPr>
        <w:tc>
          <w:tcPr>
            <w:tcW w:w="8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41" w:rsidRDefault="00070441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070441" w:rsidRDefault="00070441" w:rsidP="0028182A">
      <w:pPr>
        <w:spacing w:beforeLines="50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>三、项目</w:t>
      </w:r>
      <w:r w:rsidR="003918D7">
        <w:rPr>
          <w:rFonts w:ascii="仿宋_GB2312" w:eastAsia="仿宋_GB2312" w:hint="eastAsia"/>
          <w:sz w:val="24"/>
        </w:rPr>
        <w:t>建设目标与成效</w:t>
      </w:r>
    </w:p>
    <w:tbl>
      <w:tblPr>
        <w:tblW w:w="8502" w:type="dxa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2"/>
      </w:tblGrid>
      <w:tr w:rsidR="00070441" w:rsidTr="008B6C78">
        <w:trPr>
          <w:trHeight w:val="3101"/>
          <w:jc w:val="center"/>
        </w:trPr>
        <w:tc>
          <w:tcPr>
            <w:tcW w:w="8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41" w:rsidRDefault="00070441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</w:t>
            </w:r>
            <w:r w:rsidR="003918D7">
              <w:rPr>
                <w:rFonts w:ascii="仿宋_GB2312" w:eastAsia="仿宋_GB2312" w:hint="eastAsia"/>
                <w:sz w:val="24"/>
              </w:rPr>
              <w:t>建设目标（分中期目标和终期目标）</w:t>
            </w:r>
          </w:p>
          <w:p w:rsidR="00F317C8" w:rsidRDefault="00F317C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070441" w:rsidTr="008B6C78">
        <w:trPr>
          <w:trHeight w:val="4678"/>
          <w:jc w:val="center"/>
        </w:trPr>
        <w:tc>
          <w:tcPr>
            <w:tcW w:w="8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8D7" w:rsidRDefault="00070441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 w:rsidR="003918D7">
              <w:rPr>
                <w:rFonts w:ascii="仿宋_GB2312" w:eastAsia="仿宋_GB2312" w:hint="eastAsia"/>
                <w:sz w:val="24"/>
              </w:rPr>
              <w:t xml:space="preserve"> 项目预期的成果和效果（包括成果形式，预期推广、应用范围、受益面等）</w:t>
            </w:r>
          </w:p>
          <w:p w:rsidR="00070441" w:rsidRDefault="00070441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D00F80" w:rsidRDefault="00D00F80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97713B" w:rsidRDefault="0097713B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3918D7" w:rsidRPr="000365C4" w:rsidRDefault="003918D7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8B6C78" w:rsidRDefault="008B6C78" w:rsidP="0028182A">
      <w:pPr>
        <w:spacing w:beforeLines="50"/>
        <w:ind w:firstLineChars="200" w:firstLine="480"/>
        <w:rPr>
          <w:rFonts w:ascii="仿宋_GB2312" w:eastAsia="仿宋_GB2312"/>
          <w:sz w:val="24"/>
        </w:rPr>
      </w:pPr>
    </w:p>
    <w:p w:rsidR="008B6C78" w:rsidRDefault="008B6C78" w:rsidP="0028182A">
      <w:pPr>
        <w:spacing w:beforeLines="50"/>
        <w:ind w:firstLineChars="200" w:firstLine="480"/>
        <w:rPr>
          <w:rFonts w:ascii="仿宋_GB2312" w:eastAsia="仿宋_GB2312"/>
          <w:sz w:val="24"/>
        </w:rPr>
      </w:pPr>
    </w:p>
    <w:p w:rsidR="00070441" w:rsidRDefault="008B6C78" w:rsidP="0028182A">
      <w:pPr>
        <w:spacing w:beforeLines="50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>四、建设思路、实施方案及实施计划</w:t>
      </w:r>
    </w:p>
    <w:tbl>
      <w:tblPr>
        <w:tblW w:w="8592" w:type="dxa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92"/>
      </w:tblGrid>
      <w:tr w:rsidR="00070441" w:rsidTr="008B6C78">
        <w:trPr>
          <w:trHeight w:val="3643"/>
          <w:jc w:val="center"/>
        </w:trPr>
        <w:tc>
          <w:tcPr>
            <w:tcW w:w="8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6C78" w:rsidRDefault="00070441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</w:t>
            </w:r>
            <w:r w:rsidR="008B6C78">
              <w:rPr>
                <w:rFonts w:ascii="仿宋_GB2312" w:eastAsia="仿宋_GB2312"/>
                <w:sz w:val="24"/>
              </w:rPr>
              <w:t xml:space="preserve"> </w:t>
            </w:r>
            <w:r w:rsidR="008B6C78">
              <w:rPr>
                <w:rFonts w:ascii="仿宋_GB2312" w:eastAsia="仿宋_GB2312" w:hint="eastAsia"/>
                <w:sz w:val="24"/>
              </w:rPr>
              <w:t>建设思路</w:t>
            </w:r>
          </w:p>
          <w:p w:rsidR="00B14BB0" w:rsidRDefault="00B14BB0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B6C78" w:rsidRDefault="008B6C78" w:rsidP="0028182A">
            <w:pPr>
              <w:spacing w:beforeLines="50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F67602" w:rsidTr="008B6C78">
        <w:trPr>
          <w:trHeight w:val="7096"/>
          <w:jc w:val="center"/>
        </w:trPr>
        <w:tc>
          <w:tcPr>
            <w:tcW w:w="85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602" w:rsidRDefault="00F67602" w:rsidP="0028182A">
            <w:pPr>
              <w:spacing w:beforeLines="50" w:line="360" w:lineRule="auto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  <w:r w:rsidR="008B6C78">
              <w:rPr>
                <w:rFonts w:ascii="仿宋_GB2312" w:eastAsia="仿宋_GB2312" w:hint="eastAsia"/>
                <w:sz w:val="24"/>
              </w:rPr>
              <w:t xml:space="preserve"> 实施方案及实施计划（含年度计划）</w:t>
            </w:r>
          </w:p>
          <w:p w:rsidR="00CC3D9E" w:rsidRPr="00CC3D9E" w:rsidRDefault="00CC3D9E" w:rsidP="0028182A">
            <w:pPr>
              <w:spacing w:beforeLines="50" w:line="360" w:lineRule="auto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070441" w:rsidRDefault="00070441" w:rsidP="0028182A">
      <w:pPr>
        <w:spacing w:beforeLines="50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br w:type="page"/>
      </w:r>
      <w:r>
        <w:rPr>
          <w:rFonts w:ascii="仿宋_GB2312" w:eastAsia="仿宋_GB2312" w:hint="eastAsia"/>
          <w:sz w:val="24"/>
        </w:rPr>
        <w:lastRenderedPageBreak/>
        <w:t>五、经费预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6"/>
        <w:gridCol w:w="1987"/>
        <w:gridCol w:w="3759"/>
      </w:tblGrid>
      <w:tr w:rsidR="00070441">
        <w:trPr>
          <w:trHeight w:val="76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支出科目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金额（元）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计算根据及理由</w:t>
            </w:r>
          </w:p>
        </w:tc>
      </w:tr>
      <w:tr w:rsidR="00070441">
        <w:trPr>
          <w:trHeight w:val="76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70441">
        <w:trPr>
          <w:trHeight w:val="76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pStyle w:val="a4"/>
              <w:spacing w:beforeLines="50" w:after="0" w:line="240" w:lineRule="auto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70441">
        <w:trPr>
          <w:trHeight w:val="76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70441">
        <w:trPr>
          <w:trHeight w:val="76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70441">
        <w:trPr>
          <w:trHeight w:val="76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70441">
        <w:trPr>
          <w:trHeight w:val="76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70441">
        <w:trPr>
          <w:trHeight w:val="76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70441">
        <w:trPr>
          <w:trHeight w:val="76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CE19B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  <w:tr w:rsidR="00070441">
        <w:trPr>
          <w:trHeight w:val="76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1" w:rsidRDefault="00CE19B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  <w:tr w:rsidR="00070441">
        <w:trPr>
          <w:trHeight w:val="76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  <w:tr w:rsidR="00070441">
        <w:trPr>
          <w:trHeight w:val="76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  <w:tr w:rsidR="00070441">
        <w:trPr>
          <w:trHeight w:val="76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  <w:tr w:rsidR="00070441">
        <w:trPr>
          <w:trHeight w:val="76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41" w:rsidRDefault="00070441" w:rsidP="0028182A">
            <w:pPr>
              <w:spacing w:beforeLines="50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</w:tbl>
    <w:p w:rsidR="00070441" w:rsidRDefault="00070441" w:rsidP="0028182A">
      <w:pPr>
        <w:spacing w:beforeLines="50"/>
        <w:ind w:firstLineChars="200" w:firstLine="480"/>
        <w:rPr>
          <w:rFonts w:ascii="仿宋_GB2312" w:eastAsia="仿宋_GB2312"/>
          <w:sz w:val="24"/>
        </w:rPr>
      </w:pPr>
    </w:p>
    <w:p w:rsidR="00070441" w:rsidRDefault="00070441" w:rsidP="00070441">
      <w:pPr>
        <w:widowControl/>
        <w:jc w:val="left"/>
        <w:rPr>
          <w:rFonts w:ascii="仿宋_GB2312" w:eastAsia="仿宋_GB2312"/>
          <w:sz w:val="32"/>
          <w:szCs w:val="32"/>
        </w:rPr>
        <w:sectPr w:rsidR="00070441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45697" w:rsidRDefault="00445697" w:rsidP="0028182A">
      <w:pPr>
        <w:spacing w:beforeLines="50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>六、</w:t>
      </w:r>
      <w:r w:rsidR="008720FF">
        <w:rPr>
          <w:rFonts w:ascii="仿宋_GB2312" w:eastAsia="仿宋_GB2312" w:hint="eastAsia"/>
          <w:sz w:val="24"/>
        </w:rPr>
        <w:t>学院学术分委员会</w:t>
      </w:r>
      <w:r>
        <w:rPr>
          <w:rFonts w:ascii="仿宋_GB2312" w:eastAsia="仿宋_GB2312" w:hint="eastAsia"/>
          <w:sz w:val="24"/>
        </w:rPr>
        <w:t>评审意见</w:t>
      </w:r>
    </w:p>
    <w:tbl>
      <w:tblPr>
        <w:tblpPr w:leftFromText="180" w:rightFromText="180" w:vertAnchor="text" w:horzAnchor="margin" w:tblpXSpec="center" w:tblpY="282"/>
        <w:tblW w:w="8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63"/>
      </w:tblGrid>
      <w:tr w:rsidR="00445697" w:rsidTr="008C292C">
        <w:trPr>
          <w:trHeight w:val="7185"/>
        </w:trPr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45697" w:rsidRDefault="00580424" w:rsidP="0028182A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立项：</w:t>
            </w:r>
          </w:p>
          <w:p w:rsidR="00445697" w:rsidRDefault="00445697" w:rsidP="0028182A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445697" w:rsidRDefault="00445697" w:rsidP="0028182A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445697" w:rsidRDefault="00445697" w:rsidP="0028182A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445697" w:rsidRDefault="00445697" w:rsidP="0028182A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445697" w:rsidRDefault="00445697" w:rsidP="0028182A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445697" w:rsidRDefault="00445697" w:rsidP="0028182A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445697" w:rsidRDefault="00445697" w:rsidP="0028182A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C292C" w:rsidRDefault="00580424" w:rsidP="0028182A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建设经费：</w:t>
            </w:r>
          </w:p>
          <w:p w:rsidR="008C292C" w:rsidRDefault="008C292C" w:rsidP="0028182A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C292C" w:rsidRDefault="008C292C" w:rsidP="0028182A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C292C" w:rsidRDefault="008C292C" w:rsidP="0028182A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C292C" w:rsidRDefault="008C292C" w:rsidP="0028182A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C292C" w:rsidRDefault="008C292C" w:rsidP="0028182A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C292C" w:rsidRDefault="008C292C" w:rsidP="0028182A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8C292C" w:rsidRDefault="008C292C" w:rsidP="0028182A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445697" w:rsidRDefault="00445697" w:rsidP="0028182A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</w:p>
          <w:p w:rsidR="00445697" w:rsidRDefault="00445697" w:rsidP="0028182A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　</w:t>
            </w:r>
            <w:r w:rsidR="00E73C1B">
              <w:rPr>
                <w:rFonts w:ascii="仿宋_GB2312" w:eastAsia="仿宋_GB2312" w:hint="eastAsia"/>
                <w:sz w:val="24"/>
              </w:rPr>
              <w:t>学院项目负责人（签字）</w:t>
            </w:r>
            <w:r>
              <w:rPr>
                <w:rFonts w:ascii="仿宋_GB2312" w:eastAsia="仿宋_GB2312" w:hint="eastAsia"/>
                <w:sz w:val="24"/>
              </w:rPr>
              <w:t xml:space="preserve">　　　　</w:t>
            </w:r>
            <w:r w:rsidR="00184D0A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　</w:t>
            </w:r>
            <w:r w:rsidR="00E73C1B">
              <w:rPr>
                <w:rFonts w:ascii="仿宋_GB2312" w:eastAsia="仿宋_GB2312" w:hint="eastAsia"/>
                <w:sz w:val="24"/>
              </w:rPr>
              <w:t>方向</w:t>
            </w:r>
            <w:r w:rsidR="00580424">
              <w:rPr>
                <w:rFonts w:ascii="仿宋_GB2312" w:eastAsia="仿宋_GB2312" w:hint="eastAsia"/>
                <w:sz w:val="24"/>
              </w:rPr>
              <w:t>负责人</w:t>
            </w:r>
            <w:r>
              <w:rPr>
                <w:rFonts w:ascii="仿宋_GB2312" w:eastAsia="仿宋_GB2312" w:hint="eastAsia"/>
                <w:sz w:val="24"/>
              </w:rPr>
              <w:t>：（签字</w:t>
            </w:r>
            <w:r w:rsidR="00580424">
              <w:rPr>
                <w:rFonts w:ascii="仿宋_GB2312" w:eastAsia="仿宋_GB2312" w:hint="eastAsia"/>
                <w:sz w:val="24"/>
              </w:rPr>
              <w:t>）</w:t>
            </w:r>
          </w:p>
          <w:p w:rsidR="00445697" w:rsidRDefault="00445697" w:rsidP="0028182A">
            <w:pPr>
              <w:snapToGrid w:val="0"/>
              <w:spacing w:beforeLines="50" w:line="391" w:lineRule="atLeast"/>
              <w:ind w:firstLineChars="200" w:firstLine="48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　　　　　　　　　　　　　　</w:t>
            </w:r>
            <w:r w:rsidR="00E73C1B">
              <w:rPr>
                <w:rFonts w:ascii="仿宋_GB2312" w:eastAsia="仿宋_GB2312" w:hint="eastAsia"/>
                <w:sz w:val="24"/>
              </w:rPr>
              <w:t xml:space="preserve">          </w:t>
            </w:r>
            <w:r>
              <w:rPr>
                <w:rFonts w:ascii="仿宋_GB2312" w:eastAsia="仿宋_GB2312" w:hint="eastAsia"/>
                <w:sz w:val="24"/>
              </w:rPr>
              <w:t xml:space="preserve">　　201</w:t>
            </w:r>
            <w:r w:rsidR="008720FF">
              <w:rPr>
                <w:rFonts w:ascii="仿宋_GB2312" w:eastAsia="仿宋_GB2312" w:hint="eastAsia"/>
                <w:sz w:val="24"/>
              </w:rPr>
              <w:t>6</w:t>
            </w:r>
            <w:r>
              <w:rPr>
                <w:rFonts w:ascii="仿宋_GB2312" w:eastAsia="仿宋_GB2312" w:hint="eastAsia"/>
                <w:sz w:val="24"/>
              </w:rPr>
              <w:t>年  月　日</w:t>
            </w:r>
          </w:p>
          <w:p w:rsidR="00445697" w:rsidRDefault="00445697" w:rsidP="0028182A">
            <w:pPr>
              <w:snapToGrid w:val="0"/>
              <w:spacing w:beforeLines="50" w:line="379" w:lineRule="atLeast"/>
              <w:ind w:firstLineChars="200" w:firstLine="480"/>
              <w:jc w:val="right"/>
              <w:rPr>
                <w:rFonts w:ascii="仿宋_GB2312" w:eastAsia="仿宋_GB2312"/>
                <w:sz w:val="24"/>
              </w:rPr>
            </w:pPr>
          </w:p>
        </w:tc>
      </w:tr>
    </w:tbl>
    <w:p w:rsidR="00445697" w:rsidRDefault="00445697" w:rsidP="00070441">
      <w:pPr>
        <w:spacing w:line="240" w:lineRule="atLeast"/>
        <w:rPr>
          <w:rFonts w:ascii="黑体" w:eastAsia="黑体" w:hAnsi="黑体"/>
          <w:sz w:val="28"/>
          <w:szCs w:val="28"/>
        </w:rPr>
      </w:pPr>
    </w:p>
    <w:sectPr w:rsidR="00445697" w:rsidSect="00F67602"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7EE" w:rsidRDefault="002417EE">
      <w:r>
        <w:separator/>
      </w:r>
    </w:p>
  </w:endnote>
  <w:endnote w:type="continuationSeparator" w:id="1">
    <w:p w:rsidR="002417EE" w:rsidRDefault="0024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13" w:rsidRDefault="00E80C42" w:rsidP="005343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451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4513" w:rsidRDefault="0043451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13" w:rsidRDefault="00E80C42" w:rsidP="0053436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451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4D0A">
      <w:rPr>
        <w:rStyle w:val="a8"/>
        <w:noProof/>
      </w:rPr>
      <w:t>7</w:t>
    </w:r>
    <w:r>
      <w:rPr>
        <w:rStyle w:val="a8"/>
      </w:rPr>
      <w:fldChar w:fldCharType="end"/>
    </w:r>
  </w:p>
  <w:p w:rsidR="00434513" w:rsidRDefault="004345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7EE" w:rsidRDefault="002417EE">
      <w:r>
        <w:separator/>
      </w:r>
    </w:p>
  </w:footnote>
  <w:footnote w:type="continuationSeparator" w:id="1">
    <w:p w:rsidR="002417EE" w:rsidRDefault="002417EE">
      <w:r>
        <w:continuationSeparator/>
      </w:r>
    </w:p>
  </w:footnote>
  <w:footnote w:id="2">
    <w:p w:rsidR="00434513" w:rsidRDefault="00434513" w:rsidP="00070441">
      <w:pPr>
        <w:pStyle w:val="a3"/>
      </w:pPr>
      <w:r>
        <w:rPr>
          <w:rStyle w:val="a5"/>
        </w:rPr>
        <w:footnoteRef/>
      </w:r>
      <w:r>
        <w:t xml:space="preserve"> </w:t>
      </w:r>
      <w:r w:rsidR="00E73C1B">
        <w:rPr>
          <w:rFonts w:hint="eastAsia"/>
        </w:rPr>
        <w:t>表格不够，可自行拓展加页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13" w:rsidRDefault="00434513" w:rsidP="00822ABB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B5709"/>
    <w:multiLevelType w:val="hybridMultilevel"/>
    <w:tmpl w:val="5128DD7E"/>
    <w:lvl w:ilvl="0" w:tplc="C79A1AE0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947197"/>
    <w:multiLevelType w:val="hybridMultilevel"/>
    <w:tmpl w:val="07FCA1E4"/>
    <w:lvl w:ilvl="0" w:tplc="E9C4AF00">
      <w:start w:val="7"/>
      <w:numFmt w:val="japaneseCounting"/>
      <w:lvlText w:val="%1、"/>
      <w:lvlJc w:val="left"/>
      <w:pPr>
        <w:tabs>
          <w:tab w:val="num" w:pos="1259"/>
        </w:tabs>
        <w:ind w:left="1259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A60EC"/>
    <w:multiLevelType w:val="hybridMultilevel"/>
    <w:tmpl w:val="F9003A7A"/>
    <w:lvl w:ilvl="0" w:tplc="11CE4DF4">
      <w:start w:val="4"/>
      <w:numFmt w:val="japaneseCounting"/>
      <w:lvlText w:val="%1、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30D4"/>
    <w:rsid w:val="000140C4"/>
    <w:rsid w:val="000365C4"/>
    <w:rsid w:val="00061A98"/>
    <w:rsid w:val="00070441"/>
    <w:rsid w:val="000A0D65"/>
    <w:rsid w:val="000A1A05"/>
    <w:rsid w:val="000A4D6D"/>
    <w:rsid w:val="000B7B24"/>
    <w:rsid w:val="000E1FC4"/>
    <w:rsid w:val="000E661C"/>
    <w:rsid w:val="000E66B9"/>
    <w:rsid w:val="000F7941"/>
    <w:rsid w:val="001045FD"/>
    <w:rsid w:val="00127F73"/>
    <w:rsid w:val="00184D0A"/>
    <w:rsid w:val="00184E08"/>
    <w:rsid w:val="00191C7B"/>
    <w:rsid w:val="00195C8D"/>
    <w:rsid w:val="001A1D87"/>
    <w:rsid w:val="001B12AF"/>
    <w:rsid w:val="001D64CD"/>
    <w:rsid w:val="002417EE"/>
    <w:rsid w:val="0028182A"/>
    <w:rsid w:val="002A1C92"/>
    <w:rsid w:val="002B674D"/>
    <w:rsid w:val="002D6312"/>
    <w:rsid w:val="002E4039"/>
    <w:rsid w:val="003100AD"/>
    <w:rsid w:val="00367A82"/>
    <w:rsid w:val="003918D7"/>
    <w:rsid w:val="003A420A"/>
    <w:rsid w:val="004011BF"/>
    <w:rsid w:val="00427260"/>
    <w:rsid w:val="00434513"/>
    <w:rsid w:val="00441895"/>
    <w:rsid w:val="00445697"/>
    <w:rsid w:val="0045054B"/>
    <w:rsid w:val="004659C9"/>
    <w:rsid w:val="004A799B"/>
    <w:rsid w:val="004C49B5"/>
    <w:rsid w:val="004D4400"/>
    <w:rsid w:val="00513507"/>
    <w:rsid w:val="00534362"/>
    <w:rsid w:val="00580424"/>
    <w:rsid w:val="005B242B"/>
    <w:rsid w:val="005C3CF3"/>
    <w:rsid w:val="006312C5"/>
    <w:rsid w:val="00691450"/>
    <w:rsid w:val="006B3986"/>
    <w:rsid w:val="0070085D"/>
    <w:rsid w:val="007502FE"/>
    <w:rsid w:val="0076310B"/>
    <w:rsid w:val="00775565"/>
    <w:rsid w:val="00793BAB"/>
    <w:rsid w:val="007B6D29"/>
    <w:rsid w:val="007E50B9"/>
    <w:rsid w:val="007F0753"/>
    <w:rsid w:val="00800EB2"/>
    <w:rsid w:val="00822ABB"/>
    <w:rsid w:val="00835226"/>
    <w:rsid w:val="0083539D"/>
    <w:rsid w:val="00847B28"/>
    <w:rsid w:val="008720FF"/>
    <w:rsid w:val="008A047B"/>
    <w:rsid w:val="008B6C78"/>
    <w:rsid w:val="008C292C"/>
    <w:rsid w:val="008E3F09"/>
    <w:rsid w:val="00902689"/>
    <w:rsid w:val="0094045B"/>
    <w:rsid w:val="0095210A"/>
    <w:rsid w:val="00952FDC"/>
    <w:rsid w:val="00966143"/>
    <w:rsid w:val="0097713B"/>
    <w:rsid w:val="00A04BD6"/>
    <w:rsid w:val="00A119DB"/>
    <w:rsid w:val="00A37FDF"/>
    <w:rsid w:val="00A4671E"/>
    <w:rsid w:val="00A9650A"/>
    <w:rsid w:val="00AC3DC1"/>
    <w:rsid w:val="00AE30D4"/>
    <w:rsid w:val="00B14BB0"/>
    <w:rsid w:val="00B74AD4"/>
    <w:rsid w:val="00B7596F"/>
    <w:rsid w:val="00B77367"/>
    <w:rsid w:val="00B92B04"/>
    <w:rsid w:val="00B930C2"/>
    <w:rsid w:val="00BE1730"/>
    <w:rsid w:val="00BE7E00"/>
    <w:rsid w:val="00BF2D13"/>
    <w:rsid w:val="00C21C42"/>
    <w:rsid w:val="00C71805"/>
    <w:rsid w:val="00CC3D9E"/>
    <w:rsid w:val="00CD4D28"/>
    <w:rsid w:val="00CD56F0"/>
    <w:rsid w:val="00CE19B1"/>
    <w:rsid w:val="00D00F80"/>
    <w:rsid w:val="00D17C6F"/>
    <w:rsid w:val="00D230DA"/>
    <w:rsid w:val="00D365A0"/>
    <w:rsid w:val="00D97FE9"/>
    <w:rsid w:val="00E2326B"/>
    <w:rsid w:val="00E73C1B"/>
    <w:rsid w:val="00E73DA2"/>
    <w:rsid w:val="00E80C42"/>
    <w:rsid w:val="00EA0C49"/>
    <w:rsid w:val="00ED0F29"/>
    <w:rsid w:val="00ED5997"/>
    <w:rsid w:val="00F317C8"/>
    <w:rsid w:val="00F6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30D4"/>
    <w:pPr>
      <w:snapToGrid w:val="0"/>
      <w:jc w:val="left"/>
    </w:pPr>
    <w:rPr>
      <w:sz w:val="18"/>
      <w:szCs w:val="18"/>
    </w:rPr>
  </w:style>
  <w:style w:type="paragraph" w:customStyle="1" w:styleId="a4">
    <w:name w:val="小节标题"/>
    <w:basedOn w:val="a"/>
    <w:next w:val="a"/>
    <w:rsid w:val="00AE30D4"/>
    <w:pPr>
      <w:widowControl/>
      <w:spacing w:before="175" w:after="102" w:line="566" w:lineRule="atLeast"/>
    </w:pPr>
    <w:rPr>
      <w:rFonts w:eastAsia="黑体"/>
      <w:color w:val="000000"/>
      <w:kern w:val="0"/>
      <w:szCs w:val="20"/>
      <w:u w:color="000000"/>
    </w:rPr>
  </w:style>
  <w:style w:type="character" w:styleId="a5">
    <w:name w:val="footnote reference"/>
    <w:basedOn w:val="a0"/>
    <w:semiHidden/>
    <w:rsid w:val="00AE30D4"/>
    <w:rPr>
      <w:vertAlign w:val="superscript"/>
    </w:rPr>
  </w:style>
  <w:style w:type="paragraph" w:styleId="a6">
    <w:name w:val="header"/>
    <w:basedOn w:val="a"/>
    <w:link w:val="Char"/>
    <w:rsid w:val="00D230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230DA"/>
    <w:rPr>
      <w:kern w:val="2"/>
      <w:sz w:val="18"/>
      <w:szCs w:val="18"/>
    </w:rPr>
  </w:style>
  <w:style w:type="paragraph" w:styleId="a7">
    <w:name w:val="footer"/>
    <w:basedOn w:val="a"/>
    <w:link w:val="Char0"/>
    <w:rsid w:val="00D230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D230DA"/>
    <w:rPr>
      <w:kern w:val="2"/>
      <w:sz w:val="18"/>
      <w:szCs w:val="18"/>
    </w:rPr>
  </w:style>
  <w:style w:type="character" w:styleId="a8">
    <w:name w:val="page number"/>
    <w:basedOn w:val="a0"/>
    <w:rsid w:val="00F67602"/>
  </w:style>
  <w:style w:type="paragraph" w:customStyle="1" w:styleId="CharCharCharCharCharCharChar">
    <w:name w:val="Char Char Char Char Char Char Char"/>
    <w:basedOn w:val="a"/>
    <w:rsid w:val="00E2326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1816-1C0E-48CC-AB08-D2BFA7E9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36</Words>
  <Characters>781</Characters>
  <Application>Microsoft Office Word</Application>
  <DocSecurity>0</DocSecurity>
  <Lines>6</Lines>
  <Paragraphs>1</Paragraphs>
  <ScaleCrop>false</ScaleCrop>
  <Company>MC SYSTEM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教育教学改革项目</dc:title>
  <dc:subject/>
  <dc:creator>丘穗夫</dc:creator>
  <cp:keywords/>
  <dc:description/>
  <cp:lastModifiedBy>Lenovo User</cp:lastModifiedBy>
  <cp:revision>25</cp:revision>
  <dcterms:created xsi:type="dcterms:W3CDTF">2016-02-28T03:40:00Z</dcterms:created>
  <dcterms:modified xsi:type="dcterms:W3CDTF">2016-03-13T07:36:00Z</dcterms:modified>
</cp:coreProperties>
</file>